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1E" w:rsidRPr="00527A3F" w:rsidRDefault="0047561E" w:rsidP="00876F90">
      <w:pPr>
        <w:ind w:firstLine="540"/>
        <w:jc w:val="both"/>
        <w:rPr>
          <w:rFonts w:ascii="Calibri" w:hAnsi="Calibri"/>
          <w:color w:val="000000"/>
          <w:sz w:val="26"/>
        </w:rPr>
      </w:pPr>
    </w:p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994BDF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а январь</w:t>
      </w:r>
      <w:r w:rsidR="001A0F4A">
        <w:rPr>
          <w:rFonts w:ascii="Calibri" w:hAnsi="Calibri" w:cs="Arial"/>
          <w:b/>
          <w:color w:val="3333FF"/>
          <w:sz w:val="28"/>
          <w:szCs w:val="28"/>
        </w:rPr>
        <w:t>-</w:t>
      </w:r>
      <w:r w:rsidR="00D417B8">
        <w:rPr>
          <w:rFonts w:ascii="Calibri" w:hAnsi="Calibri" w:cs="Arial"/>
          <w:b/>
          <w:color w:val="3333FF"/>
          <w:sz w:val="28"/>
          <w:szCs w:val="28"/>
        </w:rPr>
        <w:t>ию</w:t>
      </w:r>
      <w:r w:rsidR="00880CF2">
        <w:rPr>
          <w:rFonts w:ascii="Calibri" w:hAnsi="Calibri" w:cs="Arial"/>
          <w:b/>
          <w:color w:val="3333FF"/>
          <w:sz w:val="28"/>
          <w:szCs w:val="28"/>
        </w:rPr>
        <w:t>ль</w:t>
      </w:r>
      <w:r w:rsidR="00513DE0"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A63B6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513DE0" w:rsidRPr="00C167E8">
        <w:rPr>
          <w:rFonts w:ascii="Calibri" w:hAnsi="Calibri" w:cs="Arial"/>
          <w:b/>
          <w:color w:val="3333FF"/>
          <w:sz w:val="28"/>
          <w:szCs w:val="28"/>
        </w:rPr>
        <w:t>20</w:t>
      </w:r>
      <w:r w:rsidR="00DA63B6">
        <w:rPr>
          <w:rFonts w:ascii="Calibri" w:hAnsi="Calibri" w:cs="Arial"/>
          <w:b/>
          <w:color w:val="3333FF"/>
          <w:sz w:val="28"/>
          <w:szCs w:val="28"/>
        </w:rPr>
        <w:t>2</w:t>
      </w:r>
      <w:r>
        <w:rPr>
          <w:rFonts w:ascii="Calibri" w:hAnsi="Calibri" w:cs="Arial"/>
          <w:b/>
          <w:color w:val="3333FF"/>
          <w:sz w:val="28"/>
          <w:szCs w:val="28"/>
        </w:rPr>
        <w:t>1</w:t>
      </w:r>
      <w:r w:rsidR="009D5C6A">
        <w:rPr>
          <w:rFonts w:ascii="Calibri" w:hAnsi="Calibri" w:cs="Arial"/>
          <w:b/>
          <w:color w:val="3333FF"/>
          <w:sz w:val="28"/>
          <w:szCs w:val="28"/>
        </w:rPr>
        <w:t xml:space="preserve"> год</w:t>
      </w:r>
      <w:r>
        <w:rPr>
          <w:rFonts w:ascii="Calibri" w:hAnsi="Calibri" w:cs="Arial"/>
          <w:b/>
          <w:color w:val="3333FF"/>
          <w:sz w:val="28"/>
          <w:szCs w:val="28"/>
        </w:rPr>
        <w:t>а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F07F1F">
      <w:pPr>
        <w:jc w:val="right"/>
        <w:rPr>
          <w:rFonts w:ascii="Calibri" w:hAnsi="Calibri"/>
          <w:b/>
          <w:color w:val="3333FF"/>
          <w:sz w:val="28"/>
          <w:szCs w:val="28"/>
        </w:rPr>
      </w:pPr>
      <w:proofErr w:type="spellStart"/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</w:t>
      </w:r>
      <w:proofErr w:type="spellEnd"/>
      <w:r w:rsidRPr="00FF422D">
        <w:rPr>
          <w:rFonts w:ascii="Calibri" w:hAnsi="Calibri"/>
          <w:b/>
          <w:color w:val="6666FF"/>
          <w:sz w:val="28"/>
          <w:szCs w:val="28"/>
        </w:rPr>
        <w:t>.</w:t>
      </w:r>
    </w:p>
    <w:tbl>
      <w:tblPr>
        <w:tblW w:w="8469" w:type="dxa"/>
        <w:jc w:val="center"/>
        <w:tblInd w:w="1420" w:type="dxa"/>
        <w:tblLook w:val="04A0" w:firstRow="1" w:lastRow="0" w:firstColumn="1" w:lastColumn="0" w:noHBand="0" w:noVBand="1"/>
      </w:tblPr>
      <w:tblGrid>
        <w:gridCol w:w="3933"/>
        <w:gridCol w:w="1701"/>
        <w:gridCol w:w="1701"/>
        <w:gridCol w:w="1475"/>
      </w:tblGrid>
      <w:tr w:rsidR="00522700" w:rsidRPr="007A64B6" w:rsidTr="00F07F1F">
        <w:trPr>
          <w:trHeight w:val="720"/>
          <w:jc w:val="center"/>
        </w:trPr>
        <w:tc>
          <w:tcPr>
            <w:tcW w:w="39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700" w:rsidRPr="007A64B6" w:rsidRDefault="00522700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Показател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DF" w:rsidRDefault="00522700" w:rsidP="006A534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>Январь</w:t>
            </w:r>
            <w:r w:rsidR="00225B55">
              <w:rPr>
                <w:rFonts w:ascii="Calibri" w:hAnsi="Calibri"/>
                <w:b/>
                <w:bCs/>
                <w:color w:val="6666FF"/>
              </w:rPr>
              <w:t>-</w:t>
            </w:r>
            <w:r w:rsidR="00D417B8">
              <w:rPr>
                <w:rFonts w:ascii="Calibri" w:hAnsi="Calibri"/>
                <w:b/>
                <w:bCs/>
                <w:color w:val="6666FF"/>
              </w:rPr>
              <w:t>ию</w:t>
            </w:r>
            <w:r w:rsidR="00880CF2">
              <w:rPr>
                <w:rFonts w:ascii="Calibri" w:hAnsi="Calibri"/>
                <w:b/>
                <w:bCs/>
                <w:color w:val="6666FF"/>
              </w:rPr>
              <w:t>ль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 xml:space="preserve"> </w:t>
            </w:r>
          </w:p>
          <w:p w:rsidR="00522700" w:rsidRPr="007A64B6" w:rsidRDefault="00522700" w:rsidP="00994BD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20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>20</w:t>
            </w:r>
            <w:r w:rsidR="00694493">
              <w:rPr>
                <w:rFonts w:ascii="Calibri" w:hAnsi="Calibri"/>
                <w:b/>
                <w:bCs/>
                <w:color w:val="6666FF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BDF" w:rsidRDefault="00994BDF" w:rsidP="00994BD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>
              <w:rPr>
                <w:rFonts w:ascii="Calibri" w:hAnsi="Calibri"/>
                <w:b/>
                <w:bCs/>
                <w:color w:val="6666FF"/>
              </w:rPr>
              <w:t>Январь</w:t>
            </w:r>
            <w:r w:rsidR="00225B55">
              <w:rPr>
                <w:rFonts w:ascii="Calibri" w:hAnsi="Calibri"/>
                <w:b/>
                <w:bCs/>
                <w:color w:val="6666FF"/>
              </w:rPr>
              <w:t>-</w:t>
            </w:r>
            <w:r w:rsidR="00D417B8">
              <w:rPr>
                <w:rFonts w:ascii="Calibri" w:hAnsi="Calibri"/>
                <w:b/>
                <w:bCs/>
                <w:color w:val="6666FF"/>
              </w:rPr>
              <w:t>ию</w:t>
            </w:r>
            <w:r w:rsidR="00880CF2">
              <w:rPr>
                <w:rFonts w:ascii="Calibri" w:hAnsi="Calibri"/>
                <w:b/>
                <w:bCs/>
                <w:color w:val="6666FF"/>
              </w:rPr>
              <w:t>ль</w:t>
            </w:r>
          </w:p>
          <w:p w:rsidR="00522700" w:rsidRPr="007A64B6" w:rsidRDefault="00522700" w:rsidP="00994BD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202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>1</w:t>
            </w:r>
            <w:r w:rsidR="00C83AEF">
              <w:rPr>
                <w:rFonts w:ascii="Calibri" w:hAnsi="Calibri"/>
                <w:b/>
                <w:bCs/>
                <w:color w:val="6666FF"/>
              </w:rPr>
              <w:t xml:space="preserve"> год</w:t>
            </w:r>
            <w:r w:rsidR="00994BDF">
              <w:rPr>
                <w:rFonts w:ascii="Calibri" w:hAnsi="Calibri"/>
                <w:b/>
                <w:bCs/>
                <w:color w:val="6666FF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00" w:rsidRPr="007A64B6" w:rsidRDefault="00994BDF" w:rsidP="00994BDF">
            <w:pPr>
              <w:jc w:val="center"/>
              <w:rPr>
                <w:rFonts w:ascii="Calibri" w:hAnsi="Calibri"/>
                <w:b/>
                <w:bCs/>
                <w:color w:val="6666FF"/>
              </w:rPr>
            </w:pPr>
            <w:r>
              <w:rPr>
                <w:rFonts w:ascii="Calibri" w:hAnsi="Calibri"/>
                <w:b/>
                <w:bCs/>
                <w:color w:val="6666FF"/>
              </w:rPr>
              <w:t>Темп роста (снижения)</w:t>
            </w:r>
            <w:r w:rsidR="00522700" w:rsidRPr="007A64B6">
              <w:rPr>
                <w:rFonts w:ascii="Calibri" w:hAnsi="Calibri"/>
                <w:b/>
                <w:bCs/>
                <w:color w:val="6666FF"/>
              </w:rPr>
              <w:t>,  %</w:t>
            </w:r>
          </w:p>
        </w:tc>
      </w:tr>
      <w:tr w:rsidR="009E68B9" w:rsidRPr="007A64B6" w:rsidTr="00F07F1F">
        <w:trPr>
          <w:trHeight w:val="72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Мобилизовано в консолидированный бюджет Туль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2 283 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1 986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666940" w:rsidRDefault="00266036" w:rsidP="00880CF2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D417B8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 w:rsidR="00880CF2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880CF2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76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Перечислено в консолидированный бюджет Тульской области без возвратных акцизов</w:t>
            </w:r>
            <w:proofErr w:type="gramStart"/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,</w:t>
            </w:r>
            <w:proofErr w:type="gramEnd"/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в </w:t>
            </w:r>
            <w:proofErr w:type="spellStart"/>
            <w:r w:rsidRPr="007A64B6">
              <w:rPr>
                <w:rFonts w:ascii="Calibri" w:hAnsi="Calibri"/>
                <w:b/>
                <w:bCs/>
                <w:color w:val="6666FF"/>
              </w:rPr>
              <w:t>т.ч</w:t>
            </w:r>
            <w:proofErr w:type="spellEnd"/>
            <w:r w:rsidRPr="007A64B6">
              <w:rPr>
                <w:rFonts w:ascii="Calibri" w:hAnsi="Calibri"/>
                <w:b/>
                <w:bCs/>
                <w:color w:val="6666FF"/>
              </w:rPr>
              <w:t>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9 362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9 298 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D20DDB" w:rsidP="00880CF2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DF082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 w:rsidR="00880CF2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880CF2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9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Налог на прибыль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1 389 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DF082B">
            <w:pP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8 045 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225B55" w:rsidP="00880CF2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880CF2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8</w:t>
            </w:r>
            <w:r w:rsidR="001A0F4A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880CF2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1A0F4A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5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5 335 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7 156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1A0F4A" w:rsidP="00DF082B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B47D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DF082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DF082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49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Акцизы всего мобилизов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 878 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880CF2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 814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880CF2" w:rsidP="00880CF2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9</w:t>
            </w:r>
            <w:r w:rsidR="001A0F4A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 w:rsidR="001A0F4A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5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Акцизы перечислено  (без возвратных акциз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DF082B" w:rsidP="00EA630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 957 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EA630C" w:rsidP="00EA630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 126 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225B55" w:rsidP="00EA630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DA3708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</w:t>
            </w:r>
            <w:r w:rsidR="008C741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8C741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3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- акцизы на спирт (без иных получа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EA630C" w:rsidP="00DF082B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91 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EA630C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28 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DF082B" w:rsidP="00EA630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</w:t>
            </w:r>
            <w:r w:rsidR="00DE4C21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 w:rsidR="00DE4C21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36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- акцизы на пи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EA630C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 657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DF082B" w:rsidP="00EA630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 892 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390670" w:rsidRDefault="00DE4C21" w:rsidP="00EA630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DF082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2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225B55" w:rsidRDefault="00EA630C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 596 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225B55" w:rsidRDefault="00EA630C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 871 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390670" w:rsidRDefault="00225B55" w:rsidP="00EA630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DA3708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DF082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  <w:lang w:val="en-US"/>
              </w:rPr>
              <w:t>,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5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Налоги на имущество </w:t>
            </w:r>
            <w:proofErr w:type="gramStart"/>
            <w:r w:rsidRPr="007A64B6">
              <w:rPr>
                <w:rFonts w:ascii="Calibri" w:hAnsi="Calibri"/>
                <w:b/>
                <w:bCs/>
                <w:color w:val="6666FF"/>
              </w:rPr>
              <w:t>-В</w:t>
            </w:r>
            <w:proofErr w:type="gramEnd"/>
            <w:r w:rsidRPr="007A64B6">
              <w:rPr>
                <w:rFonts w:ascii="Calibri" w:hAnsi="Calibri"/>
                <w:b/>
                <w:bCs/>
                <w:color w:val="6666FF"/>
              </w:rPr>
              <w:t>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EA630C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 859 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EA630C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 859 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225B55" w:rsidP="00EA630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EA630C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налоги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 514 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 475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68514F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DF082B" w:rsidP="0068514F">
            <w:pP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        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8 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DF082B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63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390670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9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DA3708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387 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14 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3B47DE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6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34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        -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E846A4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93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E846A4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86 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E846A4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6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37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       -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94 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27 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CF0326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58498B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7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земель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E846A4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05 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E846A4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04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68514F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        -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E846A4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03 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E846A4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07 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58498B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0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       -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1 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6 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3906E7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E846A4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5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4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7A64B6" w:rsidTr="00F07F1F">
        <w:trPr>
          <w:trHeight w:val="405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 xml:space="preserve">   - налог на игорный бизн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9E68B9" w:rsidRDefault="0068514F" w:rsidP="00E846A4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4E485F" w:rsidRDefault="00E846A4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9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  <w:tr w:rsidR="009E68B9" w:rsidRPr="004E485F" w:rsidTr="00F07F1F">
        <w:trPr>
          <w:trHeight w:val="360"/>
          <w:jc w:val="center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B9" w:rsidRPr="007A64B6" w:rsidRDefault="009E68B9" w:rsidP="007A64B6">
            <w:pPr>
              <w:rPr>
                <w:rFonts w:ascii="Calibri" w:hAnsi="Calibri"/>
                <w:b/>
                <w:bCs/>
                <w:color w:val="6666FF"/>
              </w:rPr>
            </w:pPr>
            <w:r w:rsidRPr="007A64B6">
              <w:rPr>
                <w:rFonts w:ascii="Calibri" w:hAnsi="Calibri"/>
                <w:b/>
                <w:bCs/>
                <w:color w:val="6666FF"/>
              </w:rPr>
              <w:t>Остальные налоги в Т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8B9" w:rsidRPr="004E485F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23 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8B9" w:rsidRPr="004E485F" w:rsidRDefault="0068514F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238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8B9" w:rsidRPr="007A64B6" w:rsidRDefault="0058498B" w:rsidP="0068514F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10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6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,</w:t>
            </w:r>
            <w:r w:rsidR="0068514F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6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%</w:t>
            </w:r>
          </w:p>
        </w:tc>
      </w:tr>
    </w:tbl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DF54E5" w:rsidRDefault="00DF54E5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  <w:lang w:val="en-US"/>
        </w:rPr>
      </w:pPr>
    </w:p>
    <w:p w:rsidR="00F07F1F" w:rsidRPr="00F07F1F" w:rsidRDefault="00F07F1F" w:rsidP="005E53A2">
      <w:pPr>
        <w:jc w:val="center"/>
        <w:rPr>
          <w:rFonts w:ascii="Calibri" w:hAnsi="Calibri" w:cs="Arial"/>
          <w:b/>
          <w:color w:val="3333FF"/>
          <w:sz w:val="28"/>
          <w:szCs w:val="28"/>
          <w:lang w:val="en-US"/>
        </w:rPr>
      </w:pPr>
      <w:bookmarkStart w:id="0" w:name="_GoBack"/>
      <w:bookmarkEnd w:id="0"/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lastRenderedPageBreak/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 xml:space="preserve">УФНС России </w:t>
      </w:r>
      <w:proofErr w:type="gramStart"/>
      <w:r w:rsidRPr="00660AFA">
        <w:rPr>
          <w:rFonts w:ascii="Calibri" w:hAnsi="Calibri" w:cs="Arial"/>
          <w:b/>
          <w:color w:val="3333FF"/>
          <w:sz w:val="28"/>
          <w:szCs w:val="28"/>
        </w:rPr>
        <w:t>по</w:t>
      </w:r>
      <w:proofErr w:type="gramEnd"/>
      <w:r w:rsidRPr="00660AFA">
        <w:rPr>
          <w:rFonts w:ascii="Calibri" w:hAnsi="Calibri" w:cs="Arial"/>
          <w:b/>
          <w:color w:val="3333FF"/>
          <w:sz w:val="28"/>
          <w:szCs w:val="28"/>
        </w:rPr>
        <w:t xml:space="preserve">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263E8F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а</w:t>
      </w:r>
      <w:r w:rsidR="003E4A23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1A0F4A">
        <w:rPr>
          <w:rFonts w:ascii="Calibri" w:hAnsi="Calibri" w:cs="Arial"/>
          <w:b/>
          <w:color w:val="3333FF"/>
          <w:sz w:val="28"/>
          <w:szCs w:val="28"/>
        </w:rPr>
        <w:t>-</w:t>
      </w:r>
      <w:r w:rsidR="0061363D">
        <w:rPr>
          <w:rFonts w:ascii="Calibri" w:hAnsi="Calibri" w:cs="Arial"/>
          <w:b/>
          <w:color w:val="3333FF"/>
          <w:sz w:val="28"/>
          <w:szCs w:val="28"/>
        </w:rPr>
        <w:t>ию</w:t>
      </w:r>
      <w:r w:rsidR="00D719E8">
        <w:rPr>
          <w:rFonts w:ascii="Calibri" w:hAnsi="Calibri" w:cs="Arial"/>
          <w:b/>
          <w:color w:val="3333FF"/>
          <w:sz w:val="28"/>
          <w:szCs w:val="28"/>
        </w:rPr>
        <w:t>ль</w:t>
      </w:r>
      <w:r w:rsidR="0073383C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>20</w:t>
      </w:r>
      <w:r w:rsidR="0073383C">
        <w:rPr>
          <w:rFonts w:ascii="Calibri" w:hAnsi="Calibri" w:cs="Arial"/>
          <w:b/>
          <w:color w:val="3333FF"/>
          <w:sz w:val="28"/>
          <w:szCs w:val="28"/>
        </w:rPr>
        <w:t>2</w:t>
      </w:r>
      <w:r>
        <w:rPr>
          <w:rFonts w:ascii="Calibri" w:hAnsi="Calibri" w:cs="Arial"/>
          <w:b/>
          <w:color w:val="3333FF"/>
          <w:sz w:val="28"/>
          <w:szCs w:val="28"/>
        </w:rPr>
        <w:t>1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 xml:space="preserve"> г</w:t>
      </w:r>
      <w:r w:rsidR="006F4FAF">
        <w:rPr>
          <w:rFonts w:ascii="Calibri" w:hAnsi="Calibri" w:cs="Arial"/>
          <w:b/>
          <w:color w:val="3333FF"/>
          <w:sz w:val="28"/>
          <w:szCs w:val="28"/>
        </w:rPr>
        <w:t>од</w:t>
      </w:r>
      <w:r>
        <w:rPr>
          <w:rFonts w:ascii="Calibri" w:hAnsi="Calibri" w:cs="Arial"/>
          <w:b/>
          <w:color w:val="3333FF"/>
          <w:sz w:val="28"/>
          <w:szCs w:val="28"/>
        </w:rPr>
        <w:t>а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proofErr w:type="spellStart"/>
      <w:r w:rsidRPr="00C167E8">
        <w:rPr>
          <w:rFonts w:ascii="Calibri" w:hAnsi="Calibri"/>
          <w:b/>
          <w:color w:val="3333FF"/>
          <w:sz w:val="26"/>
          <w:szCs w:val="26"/>
        </w:rPr>
        <w:t>тыс.руб</w:t>
      </w:r>
      <w:proofErr w:type="spellEnd"/>
      <w:r w:rsidRPr="00C167E8">
        <w:rPr>
          <w:rFonts w:ascii="Calibri" w:hAnsi="Calibri"/>
          <w:b/>
          <w:color w:val="3333FF"/>
          <w:sz w:val="26"/>
          <w:szCs w:val="26"/>
        </w:rPr>
        <w:t>.</w:t>
      </w:r>
    </w:p>
    <w:tbl>
      <w:tblPr>
        <w:tblW w:w="98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02"/>
        <w:gridCol w:w="2014"/>
        <w:gridCol w:w="1813"/>
        <w:gridCol w:w="1411"/>
      </w:tblGrid>
      <w:tr w:rsidR="005E53A2" w:rsidRPr="00F939AE" w:rsidTr="00754819">
        <w:trPr>
          <w:trHeight w:val="974"/>
        </w:trPr>
        <w:tc>
          <w:tcPr>
            <w:tcW w:w="4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3A2" w:rsidRDefault="00263E8F" w:rsidP="003049F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1A0F4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61363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ию</w:t>
            </w:r>
            <w:r w:rsidR="00D719E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ль</w:t>
            </w:r>
          </w:p>
          <w:p w:rsidR="00263E8F" w:rsidRPr="00914591" w:rsidRDefault="00263E8F" w:rsidP="003049F0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20 года</w:t>
            </w:r>
          </w:p>
        </w:tc>
        <w:tc>
          <w:tcPr>
            <w:tcW w:w="18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7D7" w:rsidRDefault="00263E8F" w:rsidP="0073383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1A0F4A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61363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ию</w:t>
            </w:r>
            <w:r w:rsidR="00D719E8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ль</w:t>
            </w:r>
          </w:p>
          <w:p w:rsidR="005E53A2" w:rsidRPr="00914591" w:rsidRDefault="005E53A2" w:rsidP="0073383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</w:t>
            </w:r>
            <w:r w:rsidR="0073383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</w:t>
            </w:r>
            <w:r w:rsidR="00263E8F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1 года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C7AEE" w:rsidRPr="00F939AE" w:rsidTr="003049F0">
        <w:trPr>
          <w:trHeight w:val="682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AEE" w:rsidRPr="00AE39F6" w:rsidRDefault="00DC7AEE" w:rsidP="00914591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 в том числе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DC7AE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 585 79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DC7AE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9 535 8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D719E8" w:rsidP="0044268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6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44268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3049F0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410 56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44268D" w:rsidP="00D719E8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D719E8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</w:t>
            </w:r>
            <w:r w:rsidR="00D719E8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07 8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D719E8" w:rsidP="00D719E8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3049F0">
        <w:trPr>
          <w:trHeight w:val="784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 548 19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44268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5 373 7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390B82" w:rsidP="00D719E8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</w:t>
            </w:r>
            <w:r w:rsidR="00D719E8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03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D719E8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3049F0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21 453</w:t>
            </w:r>
            <w:r w:rsidR="0044268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20 5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44268D" w:rsidP="0044268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3049F0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55 24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37 9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390B82" w:rsidP="00D719E8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D719E8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44268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</w:t>
            </w:r>
            <w:r w:rsidR="0039067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3049F0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DC7AEE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9 47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44268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9 7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390670" w:rsidP="00D719E8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1B25F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D719E8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D719E8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C7AEE" w:rsidRPr="00F939AE" w:rsidTr="00A55E62">
        <w:trPr>
          <w:trHeight w:val="375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AE39F6" w:rsidRDefault="00A55E62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="00DC7A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всего, в </w:t>
            </w:r>
            <w:proofErr w:type="spellStart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.ч</w:t>
            </w:r>
            <w:proofErr w:type="spellEnd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.: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190 858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AEE" w:rsidRPr="001F3A7E" w:rsidRDefault="00D719E8" w:rsidP="0044268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525 8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C7AEE" w:rsidRPr="00914591" w:rsidRDefault="00CC12AE" w:rsidP="00CC12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28</w:t>
            </w:r>
            <w:r w:rsidR="00D9209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D9209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A55E62" w:rsidRPr="00F939AE" w:rsidTr="003049F0">
        <w:trPr>
          <w:trHeight w:val="375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E62" w:rsidRPr="00A55E62" w:rsidRDefault="00A55E62" w:rsidP="00A55E62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 w:rsidRPr="00A55E62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 - утилизационный сбор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E62" w:rsidRDefault="00CC12AE" w:rsidP="000577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118 38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E62" w:rsidRPr="001F3A7E" w:rsidRDefault="0044268D" w:rsidP="00CC12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CC12A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 </w:t>
            </w: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3</w:t>
            </w:r>
            <w:r w:rsidR="00CC12A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 06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55E62" w:rsidRPr="00914591" w:rsidRDefault="0044268D" w:rsidP="00CC12AE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</w:t>
            </w:r>
            <w:r w:rsidR="00CC12A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9</w:t>
            </w:r>
            <w:r w:rsidR="00D9209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,</w:t>
            </w:r>
            <w:r w:rsidR="00CC12AE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</w:t>
            </w:r>
            <w:r w:rsidR="00C67853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</w:tbl>
    <w:p w:rsidR="00A82197" w:rsidRDefault="00A82197" w:rsidP="003F1FF6">
      <w:pPr>
        <w:rPr>
          <w:noProof/>
        </w:rPr>
      </w:pPr>
    </w:p>
    <w:sectPr w:rsidR="00A82197" w:rsidSect="00635B53">
      <w:headerReference w:type="even" r:id="rId9"/>
      <w:headerReference w:type="default" r:id="rId10"/>
      <w:type w:val="continuous"/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E3" w:rsidRDefault="005F4BE3">
      <w:r>
        <w:separator/>
      </w:r>
    </w:p>
  </w:endnote>
  <w:endnote w:type="continuationSeparator" w:id="0">
    <w:p w:rsidR="005F4BE3" w:rsidRDefault="005F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E3" w:rsidRDefault="005F4BE3">
      <w:r>
        <w:separator/>
      </w:r>
    </w:p>
  </w:footnote>
  <w:footnote w:type="continuationSeparator" w:id="0">
    <w:p w:rsidR="005F4BE3" w:rsidRDefault="005F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FE27CE" w:rsidP="002372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59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9D9" w:rsidRDefault="00CC59D9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3437"/>
      <w:docPartObj>
        <w:docPartGallery w:val="Page Numbers (Top of Page)"/>
        <w:docPartUnique/>
      </w:docPartObj>
    </w:sdtPr>
    <w:sdtEndPr/>
    <w:sdtContent>
      <w:p w:rsidR="00A92737" w:rsidRDefault="00A92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1F">
          <w:rPr>
            <w:noProof/>
          </w:rPr>
          <w:t>2</w:t>
        </w:r>
        <w:r>
          <w:fldChar w:fldCharType="end"/>
        </w:r>
      </w:p>
    </w:sdtContent>
  </w:sdt>
  <w:p w:rsidR="00CC59D9" w:rsidRDefault="00CC59D9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046"/>
    <w:multiLevelType w:val="hybridMultilevel"/>
    <w:tmpl w:val="EEFCCC70"/>
    <w:lvl w:ilvl="0" w:tplc="B4E8A03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961DD7"/>
    <w:multiLevelType w:val="hybridMultilevel"/>
    <w:tmpl w:val="E79CD47A"/>
    <w:lvl w:ilvl="0" w:tplc="F138AB3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4F02928"/>
    <w:multiLevelType w:val="hybridMultilevel"/>
    <w:tmpl w:val="521C54F2"/>
    <w:lvl w:ilvl="0" w:tplc="CD5E0D0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5A59"/>
    <w:rsid w:val="00016350"/>
    <w:rsid w:val="00020AA5"/>
    <w:rsid w:val="000216C2"/>
    <w:rsid w:val="00021F9E"/>
    <w:rsid w:val="00024DAB"/>
    <w:rsid w:val="000254A4"/>
    <w:rsid w:val="0002748A"/>
    <w:rsid w:val="00030423"/>
    <w:rsid w:val="0003251F"/>
    <w:rsid w:val="000325BD"/>
    <w:rsid w:val="00032DA4"/>
    <w:rsid w:val="00033335"/>
    <w:rsid w:val="00040021"/>
    <w:rsid w:val="00040474"/>
    <w:rsid w:val="00041D9D"/>
    <w:rsid w:val="00046EC6"/>
    <w:rsid w:val="00047B9F"/>
    <w:rsid w:val="00047CAD"/>
    <w:rsid w:val="00054D8B"/>
    <w:rsid w:val="00055CA8"/>
    <w:rsid w:val="00055DB3"/>
    <w:rsid w:val="0005643E"/>
    <w:rsid w:val="0005671D"/>
    <w:rsid w:val="0005672C"/>
    <w:rsid w:val="00056E54"/>
    <w:rsid w:val="000577AE"/>
    <w:rsid w:val="00062738"/>
    <w:rsid w:val="0006357A"/>
    <w:rsid w:val="00064E68"/>
    <w:rsid w:val="000658A3"/>
    <w:rsid w:val="00066F6E"/>
    <w:rsid w:val="00070865"/>
    <w:rsid w:val="00072E5D"/>
    <w:rsid w:val="0007321B"/>
    <w:rsid w:val="00080DEA"/>
    <w:rsid w:val="000836BE"/>
    <w:rsid w:val="00084F14"/>
    <w:rsid w:val="00085E40"/>
    <w:rsid w:val="000878EF"/>
    <w:rsid w:val="000904D4"/>
    <w:rsid w:val="00092D87"/>
    <w:rsid w:val="00093019"/>
    <w:rsid w:val="0009373C"/>
    <w:rsid w:val="00093CEC"/>
    <w:rsid w:val="00096E44"/>
    <w:rsid w:val="000A02C2"/>
    <w:rsid w:val="000A29FB"/>
    <w:rsid w:val="000A3127"/>
    <w:rsid w:val="000A346D"/>
    <w:rsid w:val="000A3D13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0EC6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53D1"/>
    <w:rsid w:val="000F742A"/>
    <w:rsid w:val="000F74B9"/>
    <w:rsid w:val="00102085"/>
    <w:rsid w:val="00102147"/>
    <w:rsid w:val="00102CF3"/>
    <w:rsid w:val="0010305A"/>
    <w:rsid w:val="001038F0"/>
    <w:rsid w:val="001041E4"/>
    <w:rsid w:val="00104CB6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26021"/>
    <w:rsid w:val="0013014A"/>
    <w:rsid w:val="00130AFE"/>
    <w:rsid w:val="0013296A"/>
    <w:rsid w:val="00133B53"/>
    <w:rsid w:val="00136FA1"/>
    <w:rsid w:val="00137762"/>
    <w:rsid w:val="00137A9D"/>
    <w:rsid w:val="00140603"/>
    <w:rsid w:val="001408FB"/>
    <w:rsid w:val="00141400"/>
    <w:rsid w:val="00141448"/>
    <w:rsid w:val="00143A98"/>
    <w:rsid w:val="00145A93"/>
    <w:rsid w:val="00150FF3"/>
    <w:rsid w:val="00151DE9"/>
    <w:rsid w:val="00151EEA"/>
    <w:rsid w:val="001532BA"/>
    <w:rsid w:val="00153308"/>
    <w:rsid w:val="00154996"/>
    <w:rsid w:val="00156DD1"/>
    <w:rsid w:val="0016295B"/>
    <w:rsid w:val="00163111"/>
    <w:rsid w:val="00170371"/>
    <w:rsid w:val="00170BE4"/>
    <w:rsid w:val="00171F1A"/>
    <w:rsid w:val="00173CA0"/>
    <w:rsid w:val="00180344"/>
    <w:rsid w:val="00180977"/>
    <w:rsid w:val="00182CAD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0F4A"/>
    <w:rsid w:val="001A22EE"/>
    <w:rsid w:val="001A28FD"/>
    <w:rsid w:val="001A4C05"/>
    <w:rsid w:val="001A6994"/>
    <w:rsid w:val="001A78A0"/>
    <w:rsid w:val="001B25FC"/>
    <w:rsid w:val="001B2821"/>
    <w:rsid w:val="001B589B"/>
    <w:rsid w:val="001B68B5"/>
    <w:rsid w:val="001C0B80"/>
    <w:rsid w:val="001C2270"/>
    <w:rsid w:val="001C354B"/>
    <w:rsid w:val="001C3C2C"/>
    <w:rsid w:val="001C4036"/>
    <w:rsid w:val="001C406B"/>
    <w:rsid w:val="001C57B4"/>
    <w:rsid w:val="001D130C"/>
    <w:rsid w:val="001D2255"/>
    <w:rsid w:val="001D3EF7"/>
    <w:rsid w:val="001D4778"/>
    <w:rsid w:val="001D54C1"/>
    <w:rsid w:val="001D58F1"/>
    <w:rsid w:val="001E1C5F"/>
    <w:rsid w:val="001E22DD"/>
    <w:rsid w:val="001E22E6"/>
    <w:rsid w:val="001E2415"/>
    <w:rsid w:val="001E246C"/>
    <w:rsid w:val="001E2C23"/>
    <w:rsid w:val="001E505A"/>
    <w:rsid w:val="001E5724"/>
    <w:rsid w:val="001E5746"/>
    <w:rsid w:val="001E672C"/>
    <w:rsid w:val="001E741E"/>
    <w:rsid w:val="001F0757"/>
    <w:rsid w:val="001F15DD"/>
    <w:rsid w:val="001F2CA8"/>
    <w:rsid w:val="001F3A7E"/>
    <w:rsid w:val="001F4143"/>
    <w:rsid w:val="001F476B"/>
    <w:rsid w:val="001F49E6"/>
    <w:rsid w:val="00200D65"/>
    <w:rsid w:val="002063DB"/>
    <w:rsid w:val="00212C4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B55"/>
    <w:rsid w:val="00225DCC"/>
    <w:rsid w:val="00225E0B"/>
    <w:rsid w:val="00227108"/>
    <w:rsid w:val="00227FB9"/>
    <w:rsid w:val="00230B93"/>
    <w:rsid w:val="00231870"/>
    <w:rsid w:val="00231B33"/>
    <w:rsid w:val="00232356"/>
    <w:rsid w:val="002328C7"/>
    <w:rsid w:val="00232F6C"/>
    <w:rsid w:val="002344C1"/>
    <w:rsid w:val="00235C0F"/>
    <w:rsid w:val="00237238"/>
    <w:rsid w:val="002410A1"/>
    <w:rsid w:val="00242868"/>
    <w:rsid w:val="00242975"/>
    <w:rsid w:val="002434DC"/>
    <w:rsid w:val="00245B11"/>
    <w:rsid w:val="00245C0C"/>
    <w:rsid w:val="00245D31"/>
    <w:rsid w:val="002513C0"/>
    <w:rsid w:val="002535B7"/>
    <w:rsid w:val="00254A33"/>
    <w:rsid w:val="00254C5A"/>
    <w:rsid w:val="002556C1"/>
    <w:rsid w:val="00256320"/>
    <w:rsid w:val="0025772E"/>
    <w:rsid w:val="00261970"/>
    <w:rsid w:val="00263A1B"/>
    <w:rsid w:val="00263E8F"/>
    <w:rsid w:val="00266036"/>
    <w:rsid w:val="002662D8"/>
    <w:rsid w:val="00266DF5"/>
    <w:rsid w:val="002672F8"/>
    <w:rsid w:val="00267C4E"/>
    <w:rsid w:val="00267DD9"/>
    <w:rsid w:val="00271ACB"/>
    <w:rsid w:val="00274714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084B"/>
    <w:rsid w:val="0029315B"/>
    <w:rsid w:val="00297E16"/>
    <w:rsid w:val="002A1161"/>
    <w:rsid w:val="002A24F2"/>
    <w:rsid w:val="002A596B"/>
    <w:rsid w:val="002A5B11"/>
    <w:rsid w:val="002A7DC2"/>
    <w:rsid w:val="002B18C4"/>
    <w:rsid w:val="002B1AD0"/>
    <w:rsid w:val="002B2EAB"/>
    <w:rsid w:val="002B49EC"/>
    <w:rsid w:val="002B4A6C"/>
    <w:rsid w:val="002B4E35"/>
    <w:rsid w:val="002B6E67"/>
    <w:rsid w:val="002C0674"/>
    <w:rsid w:val="002C1230"/>
    <w:rsid w:val="002C2353"/>
    <w:rsid w:val="002C23DB"/>
    <w:rsid w:val="002C2825"/>
    <w:rsid w:val="002C2C7A"/>
    <w:rsid w:val="002C3367"/>
    <w:rsid w:val="002C36A4"/>
    <w:rsid w:val="002D1009"/>
    <w:rsid w:val="002D1C85"/>
    <w:rsid w:val="002D1E51"/>
    <w:rsid w:val="002D431A"/>
    <w:rsid w:val="002E0B66"/>
    <w:rsid w:val="002E0CFC"/>
    <w:rsid w:val="002E1965"/>
    <w:rsid w:val="002E2334"/>
    <w:rsid w:val="002E3250"/>
    <w:rsid w:val="002E3C44"/>
    <w:rsid w:val="002E5ED5"/>
    <w:rsid w:val="002E6A9C"/>
    <w:rsid w:val="002E7CD8"/>
    <w:rsid w:val="002F0D61"/>
    <w:rsid w:val="002F4B1F"/>
    <w:rsid w:val="002F5606"/>
    <w:rsid w:val="002F63BD"/>
    <w:rsid w:val="002F6889"/>
    <w:rsid w:val="00300043"/>
    <w:rsid w:val="00300609"/>
    <w:rsid w:val="003019ED"/>
    <w:rsid w:val="00302118"/>
    <w:rsid w:val="00302992"/>
    <w:rsid w:val="003029D1"/>
    <w:rsid w:val="003049F0"/>
    <w:rsid w:val="003064DA"/>
    <w:rsid w:val="00306919"/>
    <w:rsid w:val="0030726B"/>
    <w:rsid w:val="00307F96"/>
    <w:rsid w:val="003107CF"/>
    <w:rsid w:val="00311B8C"/>
    <w:rsid w:val="003133C1"/>
    <w:rsid w:val="00314028"/>
    <w:rsid w:val="003147D8"/>
    <w:rsid w:val="0031519C"/>
    <w:rsid w:val="003157BA"/>
    <w:rsid w:val="00316D77"/>
    <w:rsid w:val="00321CBF"/>
    <w:rsid w:val="00321E1A"/>
    <w:rsid w:val="00321E2B"/>
    <w:rsid w:val="003223DD"/>
    <w:rsid w:val="003258DD"/>
    <w:rsid w:val="00327038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2BC5"/>
    <w:rsid w:val="00374B60"/>
    <w:rsid w:val="0037698E"/>
    <w:rsid w:val="00377AB1"/>
    <w:rsid w:val="00380108"/>
    <w:rsid w:val="00386180"/>
    <w:rsid w:val="00386C47"/>
    <w:rsid w:val="00390670"/>
    <w:rsid w:val="003906E7"/>
    <w:rsid w:val="00390B82"/>
    <w:rsid w:val="00391429"/>
    <w:rsid w:val="00391EE6"/>
    <w:rsid w:val="00394561"/>
    <w:rsid w:val="003A10DA"/>
    <w:rsid w:val="003A14DD"/>
    <w:rsid w:val="003B47DE"/>
    <w:rsid w:val="003B5701"/>
    <w:rsid w:val="003B6C05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2F93"/>
    <w:rsid w:val="003E3CA3"/>
    <w:rsid w:val="003E3EBE"/>
    <w:rsid w:val="003E409E"/>
    <w:rsid w:val="003E4A23"/>
    <w:rsid w:val="003E4CFB"/>
    <w:rsid w:val="003E53B1"/>
    <w:rsid w:val="003E5CEC"/>
    <w:rsid w:val="003E64A5"/>
    <w:rsid w:val="003E664E"/>
    <w:rsid w:val="003E6EE3"/>
    <w:rsid w:val="003E73D6"/>
    <w:rsid w:val="003E7709"/>
    <w:rsid w:val="003F0968"/>
    <w:rsid w:val="003F1FF6"/>
    <w:rsid w:val="003F2B84"/>
    <w:rsid w:val="003F69E4"/>
    <w:rsid w:val="003F7FD2"/>
    <w:rsid w:val="0040066C"/>
    <w:rsid w:val="004006F0"/>
    <w:rsid w:val="00402AB5"/>
    <w:rsid w:val="00403681"/>
    <w:rsid w:val="0040384C"/>
    <w:rsid w:val="0040387D"/>
    <w:rsid w:val="00403DE7"/>
    <w:rsid w:val="00405A2E"/>
    <w:rsid w:val="00405D33"/>
    <w:rsid w:val="004069C9"/>
    <w:rsid w:val="00410A97"/>
    <w:rsid w:val="0041151A"/>
    <w:rsid w:val="00413E20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68D"/>
    <w:rsid w:val="00442C7C"/>
    <w:rsid w:val="00442FB1"/>
    <w:rsid w:val="00446344"/>
    <w:rsid w:val="0044672C"/>
    <w:rsid w:val="00450DD8"/>
    <w:rsid w:val="004513BF"/>
    <w:rsid w:val="00451829"/>
    <w:rsid w:val="00452AF0"/>
    <w:rsid w:val="00453043"/>
    <w:rsid w:val="004539DC"/>
    <w:rsid w:val="004550DC"/>
    <w:rsid w:val="004567C4"/>
    <w:rsid w:val="00457DB4"/>
    <w:rsid w:val="00461761"/>
    <w:rsid w:val="004622A7"/>
    <w:rsid w:val="00462332"/>
    <w:rsid w:val="00463AE9"/>
    <w:rsid w:val="00463B23"/>
    <w:rsid w:val="00471A3F"/>
    <w:rsid w:val="0047223F"/>
    <w:rsid w:val="00473B86"/>
    <w:rsid w:val="00473E57"/>
    <w:rsid w:val="0047561E"/>
    <w:rsid w:val="0047634C"/>
    <w:rsid w:val="00476D1A"/>
    <w:rsid w:val="00481180"/>
    <w:rsid w:val="00483637"/>
    <w:rsid w:val="0048439A"/>
    <w:rsid w:val="0048593E"/>
    <w:rsid w:val="00486620"/>
    <w:rsid w:val="00487B96"/>
    <w:rsid w:val="00491FFA"/>
    <w:rsid w:val="004925A5"/>
    <w:rsid w:val="00492BFF"/>
    <w:rsid w:val="00493BA3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5DE4"/>
    <w:rsid w:val="004A781D"/>
    <w:rsid w:val="004B07CB"/>
    <w:rsid w:val="004C0F55"/>
    <w:rsid w:val="004C1E05"/>
    <w:rsid w:val="004C2AE3"/>
    <w:rsid w:val="004C4215"/>
    <w:rsid w:val="004C47D2"/>
    <w:rsid w:val="004C688F"/>
    <w:rsid w:val="004C7328"/>
    <w:rsid w:val="004D3E1C"/>
    <w:rsid w:val="004D4AD2"/>
    <w:rsid w:val="004D628D"/>
    <w:rsid w:val="004D7D3A"/>
    <w:rsid w:val="004E04E7"/>
    <w:rsid w:val="004E136B"/>
    <w:rsid w:val="004E1AAA"/>
    <w:rsid w:val="004E1F71"/>
    <w:rsid w:val="004E2E94"/>
    <w:rsid w:val="004E485F"/>
    <w:rsid w:val="004E4908"/>
    <w:rsid w:val="004E5622"/>
    <w:rsid w:val="004E5EFA"/>
    <w:rsid w:val="004F1EA4"/>
    <w:rsid w:val="004F32E9"/>
    <w:rsid w:val="004F5962"/>
    <w:rsid w:val="004F7606"/>
    <w:rsid w:val="005021B1"/>
    <w:rsid w:val="00503507"/>
    <w:rsid w:val="0051104A"/>
    <w:rsid w:val="005115A1"/>
    <w:rsid w:val="0051164E"/>
    <w:rsid w:val="00511E3F"/>
    <w:rsid w:val="00512683"/>
    <w:rsid w:val="005132B3"/>
    <w:rsid w:val="00513DE0"/>
    <w:rsid w:val="00514DA5"/>
    <w:rsid w:val="00515067"/>
    <w:rsid w:val="0051597C"/>
    <w:rsid w:val="00515B7B"/>
    <w:rsid w:val="00515E07"/>
    <w:rsid w:val="00517B55"/>
    <w:rsid w:val="00517C77"/>
    <w:rsid w:val="00520D24"/>
    <w:rsid w:val="00522700"/>
    <w:rsid w:val="00523463"/>
    <w:rsid w:val="00527A3F"/>
    <w:rsid w:val="005317AF"/>
    <w:rsid w:val="00532DE5"/>
    <w:rsid w:val="005342C8"/>
    <w:rsid w:val="005356DF"/>
    <w:rsid w:val="005359AD"/>
    <w:rsid w:val="00536660"/>
    <w:rsid w:val="0053716F"/>
    <w:rsid w:val="00541B6C"/>
    <w:rsid w:val="00542643"/>
    <w:rsid w:val="005427E4"/>
    <w:rsid w:val="00542B38"/>
    <w:rsid w:val="00542DCF"/>
    <w:rsid w:val="005449BC"/>
    <w:rsid w:val="005450B2"/>
    <w:rsid w:val="005512B8"/>
    <w:rsid w:val="0055202F"/>
    <w:rsid w:val="005540BF"/>
    <w:rsid w:val="005544B5"/>
    <w:rsid w:val="00554C50"/>
    <w:rsid w:val="00555058"/>
    <w:rsid w:val="00555E44"/>
    <w:rsid w:val="00561C1B"/>
    <w:rsid w:val="00570429"/>
    <w:rsid w:val="00571AF1"/>
    <w:rsid w:val="00571E82"/>
    <w:rsid w:val="00573863"/>
    <w:rsid w:val="005757E8"/>
    <w:rsid w:val="00577A37"/>
    <w:rsid w:val="00582012"/>
    <w:rsid w:val="00582C93"/>
    <w:rsid w:val="0058341C"/>
    <w:rsid w:val="0058498B"/>
    <w:rsid w:val="00593F91"/>
    <w:rsid w:val="00594316"/>
    <w:rsid w:val="00595452"/>
    <w:rsid w:val="005971B1"/>
    <w:rsid w:val="005975BA"/>
    <w:rsid w:val="005A2362"/>
    <w:rsid w:val="005A27BE"/>
    <w:rsid w:val="005A2AA0"/>
    <w:rsid w:val="005A3064"/>
    <w:rsid w:val="005A31EF"/>
    <w:rsid w:val="005A4875"/>
    <w:rsid w:val="005A69DB"/>
    <w:rsid w:val="005B125C"/>
    <w:rsid w:val="005B1893"/>
    <w:rsid w:val="005B2745"/>
    <w:rsid w:val="005B2C41"/>
    <w:rsid w:val="005B4407"/>
    <w:rsid w:val="005B770D"/>
    <w:rsid w:val="005C1348"/>
    <w:rsid w:val="005C23EB"/>
    <w:rsid w:val="005C26CA"/>
    <w:rsid w:val="005C281F"/>
    <w:rsid w:val="005C33E0"/>
    <w:rsid w:val="005C576D"/>
    <w:rsid w:val="005C61E9"/>
    <w:rsid w:val="005D02AD"/>
    <w:rsid w:val="005D103B"/>
    <w:rsid w:val="005D2310"/>
    <w:rsid w:val="005D2713"/>
    <w:rsid w:val="005D6AE3"/>
    <w:rsid w:val="005D744C"/>
    <w:rsid w:val="005D7816"/>
    <w:rsid w:val="005E0763"/>
    <w:rsid w:val="005E0A18"/>
    <w:rsid w:val="005E1B99"/>
    <w:rsid w:val="005E20D4"/>
    <w:rsid w:val="005E4F98"/>
    <w:rsid w:val="005E53A2"/>
    <w:rsid w:val="005E70D7"/>
    <w:rsid w:val="005F0865"/>
    <w:rsid w:val="005F45B2"/>
    <w:rsid w:val="005F482C"/>
    <w:rsid w:val="005F4BE3"/>
    <w:rsid w:val="005F697F"/>
    <w:rsid w:val="006003C3"/>
    <w:rsid w:val="00601EBB"/>
    <w:rsid w:val="00602DCC"/>
    <w:rsid w:val="00603B98"/>
    <w:rsid w:val="006040BE"/>
    <w:rsid w:val="006043E4"/>
    <w:rsid w:val="00606228"/>
    <w:rsid w:val="00607D59"/>
    <w:rsid w:val="006100DE"/>
    <w:rsid w:val="00610B69"/>
    <w:rsid w:val="0061264E"/>
    <w:rsid w:val="00612708"/>
    <w:rsid w:val="00612BC3"/>
    <w:rsid w:val="0061363D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1BC"/>
    <w:rsid w:val="00632D6D"/>
    <w:rsid w:val="006344BD"/>
    <w:rsid w:val="00635B53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56214"/>
    <w:rsid w:val="00660644"/>
    <w:rsid w:val="0066073D"/>
    <w:rsid w:val="00660AFA"/>
    <w:rsid w:val="00661304"/>
    <w:rsid w:val="00664A4D"/>
    <w:rsid w:val="0066553F"/>
    <w:rsid w:val="00666940"/>
    <w:rsid w:val="00667CF6"/>
    <w:rsid w:val="006704D4"/>
    <w:rsid w:val="006713B4"/>
    <w:rsid w:val="00672E1D"/>
    <w:rsid w:val="006738AA"/>
    <w:rsid w:val="00673FBA"/>
    <w:rsid w:val="006749C0"/>
    <w:rsid w:val="00674F82"/>
    <w:rsid w:val="006754E6"/>
    <w:rsid w:val="00675669"/>
    <w:rsid w:val="006767BD"/>
    <w:rsid w:val="0067757F"/>
    <w:rsid w:val="00680B83"/>
    <w:rsid w:val="00683DFF"/>
    <w:rsid w:val="0068448C"/>
    <w:rsid w:val="006847C9"/>
    <w:rsid w:val="0068514F"/>
    <w:rsid w:val="00686BC2"/>
    <w:rsid w:val="006879E7"/>
    <w:rsid w:val="00693230"/>
    <w:rsid w:val="006933E3"/>
    <w:rsid w:val="00694493"/>
    <w:rsid w:val="006947BE"/>
    <w:rsid w:val="00695052"/>
    <w:rsid w:val="00695C1C"/>
    <w:rsid w:val="00696EF6"/>
    <w:rsid w:val="00697DA3"/>
    <w:rsid w:val="006A0997"/>
    <w:rsid w:val="006A27B9"/>
    <w:rsid w:val="006A3912"/>
    <w:rsid w:val="006A5114"/>
    <w:rsid w:val="006A534F"/>
    <w:rsid w:val="006A7D69"/>
    <w:rsid w:val="006A7DE8"/>
    <w:rsid w:val="006B0ACB"/>
    <w:rsid w:val="006B1160"/>
    <w:rsid w:val="006B1EB5"/>
    <w:rsid w:val="006B1F88"/>
    <w:rsid w:val="006B232F"/>
    <w:rsid w:val="006B28B3"/>
    <w:rsid w:val="006B43C0"/>
    <w:rsid w:val="006B4543"/>
    <w:rsid w:val="006B5CF4"/>
    <w:rsid w:val="006B7B6E"/>
    <w:rsid w:val="006C3911"/>
    <w:rsid w:val="006C4708"/>
    <w:rsid w:val="006C6F7B"/>
    <w:rsid w:val="006C7C30"/>
    <w:rsid w:val="006D0D63"/>
    <w:rsid w:val="006D17B4"/>
    <w:rsid w:val="006D39AD"/>
    <w:rsid w:val="006D4C31"/>
    <w:rsid w:val="006D5C38"/>
    <w:rsid w:val="006D6333"/>
    <w:rsid w:val="006E0ABF"/>
    <w:rsid w:val="006E1F12"/>
    <w:rsid w:val="006E364E"/>
    <w:rsid w:val="006E49AD"/>
    <w:rsid w:val="006E4EB5"/>
    <w:rsid w:val="006E53DC"/>
    <w:rsid w:val="006E682C"/>
    <w:rsid w:val="006F0C2B"/>
    <w:rsid w:val="006F206F"/>
    <w:rsid w:val="006F321C"/>
    <w:rsid w:val="006F4FAF"/>
    <w:rsid w:val="006F4FC3"/>
    <w:rsid w:val="006F6DEC"/>
    <w:rsid w:val="006F7514"/>
    <w:rsid w:val="006F77A8"/>
    <w:rsid w:val="006F7ECA"/>
    <w:rsid w:val="0070097D"/>
    <w:rsid w:val="00703DD5"/>
    <w:rsid w:val="00705186"/>
    <w:rsid w:val="00707322"/>
    <w:rsid w:val="00711247"/>
    <w:rsid w:val="00711B2D"/>
    <w:rsid w:val="007144D7"/>
    <w:rsid w:val="00716689"/>
    <w:rsid w:val="00716FF8"/>
    <w:rsid w:val="00720A6F"/>
    <w:rsid w:val="007230C0"/>
    <w:rsid w:val="00723680"/>
    <w:rsid w:val="007243B6"/>
    <w:rsid w:val="007263CE"/>
    <w:rsid w:val="007307D7"/>
    <w:rsid w:val="00730EC6"/>
    <w:rsid w:val="00731AD4"/>
    <w:rsid w:val="00732494"/>
    <w:rsid w:val="0073383C"/>
    <w:rsid w:val="00743E8D"/>
    <w:rsid w:val="007441DB"/>
    <w:rsid w:val="0074514E"/>
    <w:rsid w:val="0075079E"/>
    <w:rsid w:val="00750C84"/>
    <w:rsid w:val="0075364A"/>
    <w:rsid w:val="00753E86"/>
    <w:rsid w:val="00754819"/>
    <w:rsid w:val="00754ED4"/>
    <w:rsid w:val="007576F2"/>
    <w:rsid w:val="00760D93"/>
    <w:rsid w:val="007626D0"/>
    <w:rsid w:val="00763FF7"/>
    <w:rsid w:val="007648D7"/>
    <w:rsid w:val="0076502C"/>
    <w:rsid w:val="007652D6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8706F"/>
    <w:rsid w:val="0079185E"/>
    <w:rsid w:val="0079539A"/>
    <w:rsid w:val="00797E44"/>
    <w:rsid w:val="007A12EB"/>
    <w:rsid w:val="007A1914"/>
    <w:rsid w:val="007A20EB"/>
    <w:rsid w:val="007A402E"/>
    <w:rsid w:val="007A4ED9"/>
    <w:rsid w:val="007A64B6"/>
    <w:rsid w:val="007B000A"/>
    <w:rsid w:val="007B1A0A"/>
    <w:rsid w:val="007B2D56"/>
    <w:rsid w:val="007B3237"/>
    <w:rsid w:val="007B3A03"/>
    <w:rsid w:val="007B424A"/>
    <w:rsid w:val="007C1988"/>
    <w:rsid w:val="007C2C58"/>
    <w:rsid w:val="007C476E"/>
    <w:rsid w:val="007C5AFC"/>
    <w:rsid w:val="007C5CDC"/>
    <w:rsid w:val="007C7DCC"/>
    <w:rsid w:val="007D16AF"/>
    <w:rsid w:val="007D1F35"/>
    <w:rsid w:val="007D2643"/>
    <w:rsid w:val="007D2997"/>
    <w:rsid w:val="007D4C50"/>
    <w:rsid w:val="007D77CE"/>
    <w:rsid w:val="007D7A94"/>
    <w:rsid w:val="007E0153"/>
    <w:rsid w:val="007E28EC"/>
    <w:rsid w:val="007E32D9"/>
    <w:rsid w:val="007E3FFF"/>
    <w:rsid w:val="007E4579"/>
    <w:rsid w:val="007E58DF"/>
    <w:rsid w:val="007E5D1C"/>
    <w:rsid w:val="007E5EAE"/>
    <w:rsid w:val="007E7478"/>
    <w:rsid w:val="007F1DAD"/>
    <w:rsid w:val="007F2E94"/>
    <w:rsid w:val="007F308A"/>
    <w:rsid w:val="007F3E9E"/>
    <w:rsid w:val="007F511D"/>
    <w:rsid w:val="007F69C6"/>
    <w:rsid w:val="007F77FB"/>
    <w:rsid w:val="008072AA"/>
    <w:rsid w:val="00812B22"/>
    <w:rsid w:val="0081454A"/>
    <w:rsid w:val="0081609C"/>
    <w:rsid w:val="00816E2F"/>
    <w:rsid w:val="00817C33"/>
    <w:rsid w:val="00820C5E"/>
    <w:rsid w:val="008211F4"/>
    <w:rsid w:val="00823367"/>
    <w:rsid w:val="00823A53"/>
    <w:rsid w:val="008265D1"/>
    <w:rsid w:val="00827322"/>
    <w:rsid w:val="008308A0"/>
    <w:rsid w:val="00832EA6"/>
    <w:rsid w:val="008337F3"/>
    <w:rsid w:val="00833BFF"/>
    <w:rsid w:val="008345F3"/>
    <w:rsid w:val="00834EB7"/>
    <w:rsid w:val="00835525"/>
    <w:rsid w:val="008377B7"/>
    <w:rsid w:val="008402C3"/>
    <w:rsid w:val="008435CC"/>
    <w:rsid w:val="00843C97"/>
    <w:rsid w:val="0084497A"/>
    <w:rsid w:val="00844B3E"/>
    <w:rsid w:val="00844E2A"/>
    <w:rsid w:val="00845546"/>
    <w:rsid w:val="008466A2"/>
    <w:rsid w:val="00854475"/>
    <w:rsid w:val="00856B14"/>
    <w:rsid w:val="008637DE"/>
    <w:rsid w:val="00863D53"/>
    <w:rsid w:val="00864061"/>
    <w:rsid w:val="008654CB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0CF2"/>
    <w:rsid w:val="00881004"/>
    <w:rsid w:val="00881809"/>
    <w:rsid w:val="00882DEC"/>
    <w:rsid w:val="00882FAF"/>
    <w:rsid w:val="00883FA7"/>
    <w:rsid w:val="00884772"/>
    <w:rsid w:val="008851A8"/>
    <w:rsid w:val="00886D27"/>
    <w:rsid w:val="00887161"/>
    <w:rsid w:val="00890C4E"/>
    <w:rsid w:val="00892BDA"/>
    <w:rsid w:val="00893332"/>
    <w:rsid w:val="0089445B"/>
    <w:rsid w:val="00895588"/>
    <w:rsid w:val="00895A82"/>
    <w:rsid w:val="00895B9A"/>
    <w:rsid w:val="00896DC1"/>
    <w:rsid w:val="00896F03"/>
    <w:rsid w:val="008971B8"/>
    <w:rsid w:val="008A033F"/>
    <w:rsid w:val="008A17A0"/>
    <w:rsid w:val="008A2639"/>
    <w:rsid w:val="008A33F7"/>
    <w:rsid w:val="008A3ACD"/>
    <w:rsid w:val="008A72BF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41C"/>
    <w:rsid w:val="008C7E84"/>
    <w:rsid w:val="008D115D"/>
    <w:rsid w:val="008D3941"/>
    <w:rsid w:val="008D3E04"/>
    <w:rsid w:val="008D4B7D"/>
    <w:rsid w:val="008D4BBE"/>
    <w:rsid w:val="008D6268"/>
    <w:rsid w:val="008D66EC"/>
    <w:rsid w:val="008D7F3C"/>
    <w:rsid w:val="008E05EB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3561"/>
    <w:rsid w:val="008F4797"/>
    <w:rsid w:val="008F47CB"/>
    <w:rsid w:val="008F535F"/>
    <w:rsid w:val="008F5B75"/>
    <w:rsid w:val="008F63D9"/>
    <w:rsid w:val="008F7332"/>
    <w:rsid w:val="009016E8"/>
    <w:rsid w:val="00902D57"/>
    <w:rsid w:val="0090610E"/>
    <w:rsid w:val="00906EE5"/>
    <w:rsid w:val="00907207"/>
    <w:rsid w:val="009112F2"/>
    <w:rsid w:val="00912749"/>
    <w:rsid w:val="00912EF3"/>
    <w:rsid w:val="00914591"/>
    <w:rsid w:val="009156EB"/>
    <w:rsid w:val="009162B9"/>
    <w:rsid w:val="00920ECF"/>
    <w:rsid w:val="00922A19"/>
    <w:rsid w:val="0092352B"/>
    <w:rsid w:val="00925711"/>
    <w:rsid w:val="00927308"/>
    <w:rsid w:val="00930D33"/>
    <w:rsid w:val="00931181"/>
    <w:rsid w:val="0093133D"/>
    <w:rsid w:val="009327E6"/>
    <w:rsid w:val="00934840"/>
    <w:rsid w:val="00935FAA"/>
    <w:rsid w:val="0094002C"/>
    <w:rsid w:val="00940D2F"/>
    <w:rsid w:val="0094183D"/>
    <w:rsid w:val="00943946"/>
    <w:rsid w:val="00945000"/>
    <w:rsid w:val="009460B7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5585"/>
    <w:rsid w:val="0096766E"/>
    <w:rsid w:val="00967871"/>
    <w:rsid w:val="00970B87"/>
    <w:rsid w:val="00971C68"/>
    <w:rsid w:val="00973DC1"/>
    <w:rsid w:val="009744FB"/>
    <w:rsid w:val="00975A8B"/>
    <w:rsid w:val="00976828"/>
    <w:rsid w:val="0098050B"/>
    <w:rsid w:val="00980AEB"/>
    <w:rsid w:val="00982322"/>
    <w:rsid w:val="00982421"/>
    <w:rsid w:val="009825EC"/>
    <w:rsid w:val="009826EF"/>
    <w:rsid w:val="00983677"/>
    <w:rsid w:val="00984FF2"/>
    <w:rsid w:val="00987F0F"/>
    <w:rsid w:val="00992532"/>
    <w:rsid w:val="00993B7B"/>
    <w:rsid w:val="00994BDF"/>
    <w:rsid w:val="00995539"/>
    <w:rsid w:val="009959FE"/>
    <w:rsid w:val="009A0643"/>
    <w:rsid w:val="009A0880"/>
    <w:rsid w:val="009A0E34"/>
    <w:rsid w:val="009A250C"/>
    <w:rsid w:val="009A618F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E9"/>
    <w:rsid w:val="009B58F1"/>
    <w:rsid w:val="009B5DF8"/>
    <w:rsid w:val="009B6CD9"/>
    <w:rsid w:val="009C3720"/>
    <w:rsid w:val="009C3E55"/>
    <w:rsid w:val="009C6D33"/>
    <w:rsid w:val="009C6E9D"/>
    <w:rsid w:val="009D4ABE"/>
    <w:rsid w:val="009D5C6A"/>
    <w:rsid w:val="009E30D8"/>
    <w:rsid w:val="009E3453"/>
    <w:rsid w:val="009E3B02"/>
    <w:rsid w:val="009E3F7A"/>
    <w:rsid w:val="009E4906"/>
    <w:rsid w:val="009E4964"/>
    <w:rsid w:val="009E68B9"/>
    <w:rsid w:val="009F0B46"/>
    <w:rsid w:val="009F0B4A"/>
    <w:rsid w:val="009F4E16"/>
    <w:rsid w:val="00A0027A"/>
    <w:rsid w:val="00A00E20"/>
    <w:rsid w:val="00A02071"/>
    <w:rsid w:val="00A0235F"/>
    <w:rsid w:val="00A02F57"/>
    <w:rsid w:val="00A0313C"/>
    <w:rsid w:val="00A05DEC"/>
    <w:rsid w:val="00A05F53"/>
    <w:rsid w:val="00A120A3"/>
    <w:rsid w:val="00A14375"/>
    <w:rsid w:val="00A20B4D"/>
    <w:rsid w:val="00A20DF5"/>
    <w:rsid w:val="00A21B62"/>
    <w:rsid w:val="00A23962"/>
    <w:rsid w:val="00A23CA2"/>
    <w:rsid w:val="00A240E9"/>
    <w:rsid w:val="00A26429"/>
    <w:rsid w:val="00A26962"/>
    <w:rsid w:val="00A27CFD"/>
    <w:rsid w:val="00A30E4A"/>
    <w:rsid w:val="00A31E75"/>
    <w:rsid w:val="00A31F3C"/>
    <w:rsid w:val="00A3265F"/>
    <w:rsid w:val="00A3395A"/>
    <w:rsid w:val="00A33B2E"/>
    <w:rsid w:val="00A34983"/>
    <w:rsid w:val="00A34F22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089"/>
    <w:rsid w:val="00A4623D"/>
    <w:rsid w:val="00A477E0"/>
    <w:rsid w:val="00A504FC"/>
    <w:rsid w:val="00A50777"/>
    <w:rsid w:val="00A510A7"/>
    <w:rsid w:val="00A527E6"/>
    <w:rsid w:val="00A53710"/>
    <w:rsid w:val="00A54364"/>
    <w:rsid w:val="00A55E62"/>
    <w:rsid w:val="00A56BD1"/>
    <w:rsid w:val="00A570D7"/>
    <w:rsid w:val="00A667C1"/>
    <w:rsid w:val="00A66BF0"/>
    <w:rsid w:val="00A70244"/>
    <w:rsid w:val="00A728C5"/>
    <w:rsid w:val="00A739D1"/>
    <w:rsid w:val="00A74A03"/>
    <w:rsid w:val="00A7535E"/>
    <w:rsid w:val="00A76778"/>
    <w:rsid w:val="00A77079"/>
    <w:rsid w:val="00A8027A"/>
    <w:rsid w:val="00A82197"/>
    <w:rsid w:val="00A82C9B"/>
    <w:rsid w:val="00A86786"/>
    <w:rsid w:val="00A87BF2"/>
    <w:rsid w:val="00A90A3F"/>
    <w:rsid w:val="00A91316"/>
    <w:rsid w:val="00A92737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2A4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980"/>
    <w:rsid w:val="00AF5C49"/>
    <w:rsid w:val="00B013AA"/>
    <w:rsid w:val="00B014B9"/>
    <w:rsid w:val="00B0427F"/>
    <w:rsid w:val="00B05151"/>
    <w:rsid w:val="00B06E48"/>
    <w:rsid w:val="00B074BC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485A"/>
    <w:rsid w:val="00B360B2"/>
    <w:rsid w:val="00B37B3F"/>
    <w:rsid w:val="00B409CD"/>
    <w:rsid w:val="00B40D5D"/>
    <w:rsid w:val="00B4162D"/>
    <w:rsid w:val="00B42753"/>
    <w:rsid w:val="00B42F9E"/>
    <w:rsid w:val="00B43358"/>
    <w:rsid w:val="00B434B1"/>
    <w:rsid w:val="00B43CF5"/>
    <w:rsid w:val="00B44968"/>
    <w:rsid w:val="00B45584"/>
    <w:rsid w:val="00B4584C"/>
    <w:rsid w:val="00B47B73"/>
    <w:rsid w:val="00B514AC"/>
    <w:rsid w:val="00B5202F"/>
    <w:rsid w:val="00B542DC"/>
    <w:rsid w:val="00B56F65"/>
    <w:rsid w:val="00B60026"/>
    <w:rsid w:val="00B606C3"/>
    <w:rsid w:val="00B62024"/>
    <w:rsid w:val="00B640FA"/>
    <w:rsid w:val="00B65770"/>
    <w:rsid w:val="00B660A4"/>
    <w:rsid w:val="00B66322"/>
    <w:rsid w:val="00B71276"/>
    <w:rsid w:val="00B72688"/>
    <w:rsid w:val="00B73D6E"/>
    <w:rsid w:val="00B73E7B"/>
    <w:rsid w:val="00B74474"/>
    <w:rsid w:val="00B76BAB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85D09"/>
    <w:rsid w:val="00B913C3"/>
    <w:rsid w:val="00B925B4"/>
    <w:rsid w:val="00B92B23"/>
    <w:rsid w:val="00B93BBD"/>
    <w:rsid w:val="00B942E7"/>
    <w:rsid w:val="00B9431E"/>
    <w:rsid w:val="00B969B0"/>
    <w:rsid w:val="00B96A2A"/>
    <w:rsid w:val="00B973B5"/>
    <w:rsid w:val="00BA0890"/>
    <w:rsid w:val="00BA43C2"/>
    <w:rsid w:val="00BA46B4"/>
    <w:rsid w:val="00BA7066"/>
    <w:rsid w:val="00BA7293"/>
    <w:rsid w:val="00BA7652"/>
    <w:rsid w:val="00BA79AE"/>
    <w:rsid w:val="00BB0197"/>
    <w:rsid w:val="00BB1691"/>
    <w:rsid w:val="00BB1C64"/>
    <w:rsid w:val="00BB1F20"/>
    <w:rsid w:val="00BB2540"/>
    <w:rsid w:val="00BB389E"/>
    <w:rsid w:val="00BB54D1"/>
    <w:rsid w:val="00BB75CA"/>
    <w:rsid w:val="00BC1E76"/>
    <w:rsid w:val="00BC5A2A"/>
    <w:rsid w:val="00BC60E7"/>
    <w:rsid w:val="00BC6223"/>
    <w:rsid w:val="00BC6D23"/>
    <w:rsid w:val="00BD2BAC"/>
    <w:rsid w:val="00BD3E47"/>
    <w:rsid w:val="00BD5324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E7F56"/>
    <w:rsid w:val="00BF0541"/>
    <w:rsid w:val="00BF60A4"/>
    <w:rsid w:val="00BF6E1A"/>
    <w:rsid w:val="00C00BA9"/>
    <w:rsid w:val="00C01D61"/>
    <w:rsid w:val="00C02702"/>
    <w:rsid w:val="00C0282F"/>
    <w:rsid w:val="00C02C39"/>
    <w:rsid w:val="00C0312B"/>
    <w:rsid w:val="00C04A2A"/>
    <w:rsid w:val="00C0517E"/>
    <w:rsid w:val="00C05AB1"/>
    <w:rsid w:val="00C05DF4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1EEC"/>
    <w:rsid w:val="00C22B79"/>
    <w:rsid w:val="00C23CF7"/>
    <w:rsid w:val="00C24E92"/>
    <w:rsid w:val="00C3244E"/>
    <w:rsid w:val="00C3288C"/>
    <w:rsid w:val="00C33944"/>
    <w:rsid w:val="00C33B4D"/>
    <w:rsid w:val="00C4058D"/>
    <w:rsid w:val="00C41716"/>
    <w:rsid w:val="00C456AC"/>
    <w:rsid w:val="00C460E4"/>
    <w:rsid w:val="00C47DDC"/>
    <w:rsid w:val="00C5048C"/>
    <w:rsid w:val="00C51964"/>
    <w:rsid w:val="00C5218D"/>
    <w:rsid w:val="00C52C30"/>
    <w:rsid w:val="00C54CF2"/>
    <w:rsid w:val="00C555F1"/>
    <w:rsid w:val="00C60660"/>
    <w:rsid w:val="00C620E7"/>
    <w:rsid w:val="00C62435"/>
    <w:rsid w:val="00C66282"/>
    <w:rsid w:val="00C66D1B"/>
    <w:rsid w:val="00C67853"/>
    <w:rsid w:val="00C678E8"/>
    <w:rsid w:val="00C704E1"/>
    <w:rsid w:val="00C70B96"/>
    <w:rsid w:val="00C71481"/>
    <w:rsid w:val="00C7148B"/>
    <w:rsid w:val="00C715B3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AEF"/>
    <w:rsid w:val="00C83B31"/>
    <w:rsid w:val="00C83C80"/>
    <w:rsid w:val="00C83EAB"/>
    <w:rsid w:val="00C83ED1"/>
    <w:rsid w:val="00C8494D"/>
    <w:rsid w:val="00C84C57"/>
    <w:rsid w:val="00C858B7"/>
    <w:rsid w:val="00C86BD0"/>
    <w:rsid w:val="00C90319"/>
    <w:rsid w:val="00C91EEC"/>
    <w:rsid w:val="00C92E0E"/>
    <w:rsid w:val="00CA1579"/>
    <w:rsid w:val="00CA19FA"/>
    <w:rsid w:val="00CA1D30"/>
    <w:rsid w:val="00CA3825"/>
    <w:rsid w:val="00CA56F0"/>
    <w:rsid w:val="00CA5867"/>
    <w:rsid w:val="00CA5BA7"/>
    <w:rsid w:val="00CA622E"/>
    <w:rsid w:val="00CA7C3C"/>
    <w:rsid w:val="00CB240D"/>
    <w:rsid w:val="00CB28D0"/>
    <w:rsid w:val="00CB372B"/>
    <w:rsid w:val="00CB39EC"/>
    <w:rsid w:val="00CB5E4F"/>
    <w:rsid w:val="00CB6A60"/>
    <w:rsid w:val="00CB7120"/>
    <w:rsid w:val="00CB7F17"/>
    <w:rsid w:val="00CB7FD7"/>
    <w:rsid w:val="00CC12AE"/>
    <w:rsid w:val="00CC1304"/>
    <w:rsid w:val="00CC17A8"/>
    <w:rsid w:val="00CC4988"/>
    <w:rsid w:val="00CC4B1A"/>
    <w:rsid w:val="00CC4EBA"/>
    <w:rsid w:val="00CC59D9"/>
    <w:rsid w:val="00CD28D4"/>
    <w:rsid w:val="00CD66F1"/>
    <w:rsid w:val="00CE0C2E"/>
    <w:rsid w:val="00CE15F4"/>
    <w:rsid w:val="00CE2729"/>
    <w:rsid w:val="00CF0326"/>
    <w:rsid w:val="00CF17AE"/>
    <w:rsid w:val="00CF1F0C"/>
    <w:rsid w:val="00CF77EA"/>
    <w:rsid w:val="00CF7DDE"/>
    <w:rsid w:val="00D028BD"/>
    <w:rsid w:val="00D04220"/>
    <w:rsid w:val="00D05B25"/>
    <w:rsid w:val="00D06256"/>
    <w:rsid w:val="00D06ECE"/>
    <w:rsid w:val="00D0765B"/>
    <w:rsid w:val="00D10B33"/>
    <w:rsid w:val="00D115D5"/>
    <w:rsid w:val="00D11654"/>
    <w:rsid w:val="00D11C72"/>
    <w:rsid w:val="00D151DE"/>
    <w:rsid w:val="00D1580B"/>
    <w:rsid w:val="00D164D4"/>
    <w:rsid w:val="00D16ABF"/>
    <w:rsid w:val="00D17B2E"/>
    <w:rsid w:val="00D20955"/>
    <w:rsid w:val="00D20DA4"/>
    <w:rsid w:val="00D20DDB"/>
    <w:rsid w:val="00D2104A"/>
    <w:rsid w:val="00D214A4"/>
    <w:rsid w:val="00D232D8"/>
    <w:rsid w:val="00D24621"/>
    <w:rsid w:val="00D24748"/>
    <w:rsid w:val="00D269B3"/>
    <w:rsid w:val="00D26BA6"/>
    <w:rsid w:val="00D3049D"/>
    <w:rsid w:val="00D33E80"/>
    <w:rsid w:val="00D35B7B"/>
    <w:rsid w:val="00D35C32"/>
    <w:rsid w:val="00D401B3"/>
    <w:rsid w:val="00D417B8"/>
    <w:rsid w:val="00D4312C"/>
    <w:rsid w:val="00D43769"/>
    <w:rsid w:val="00D44ADB"/>
    <w:rsid w:val="00D46330"/>
    <w:rsid w:val="00D46ACD"/>
    <w:rsid w:val="00D47FF7"/>
    <w:rsid w:val="00D50CDB"/>
    <w:rsid w:val="00D50FD9"/>
    <w:rsid w:val="00D51D9E"/>
    <w:rsid w:val="00D52E59"/>
    <w:rsid w:val="00D53DC3"/>
    <w:rsid w:val="00D56182"/>
    <w:rsid w:val="00D56645"/>
    <w:rsid w:val="00D56D03"/>
    <w:rsid w:val="00D60B01"/>
    <w:rsid w:val="00D63519"/>
    <w:rsid w:val="00D6472F"/>
    <w:rsid w:val="00D64AC1"/>
    <w:rsid w:val="00D64DB8"/>
    <w:rsid w:val="00D66787"/>
    <w:rsid w:val="00D719E8"/>
    <w:rsid w:val="00D7390F"/>
    <w:rsid w:val="00D7409F"/>
    <w:rsid w:val="00D75697"/>
    <w:rsid w:val="00D76A36"/>
    <w:rsid w:val="00D8040B"/>
    <w:rsid w:val="00D81CDF"/>
    <w:rsid w:val="00D820A5"/>
    <w:rsid w:val="00D83968"/>
    <w:rsid w:val="00D849B8"/>
    <w:rsid w:val="00D91ABE"/>
    <w:rsid w:val="00D9209D"/>
    <w:rsid w:val="00D93AE8"/>
    <w:rsid w:val="00D94335"/>
    <w:rsid w:val="00D95F4C"/>
    <w:rsid w:val="00D972B6"/>
    <w:rsid w:val="00DA148C"/>
    <w:rsid w:val="00DA19B6"/>
    <w:rsid w:val="00DA3708"/>
    <w:rsid w:val="00DA4C58"/>
    <w:rsid w:val="00DA4D59"/>
    <w:rsid w:val="00DA4EA4"/>
    <w:rsid w:val="00DA63B6"/>
    <w:rsid w:val="00DB1010"/>
    <w:rsid w:val="00DB2C8D"/>
    <w:rsid w:val="00DB2CAA"/>
    <w:rsid w:val="00DB2D2F"/>
    <w:rsid w:val="00DB38DF"/>
    <w:rsid w:val="00DB689D"/>
    <w:rsid w:val="00DB6E72"/>
    <w:rsid w:val="00DC2C8F"/>
    <w:rsid w:val="00DC4267"/>
    <w:rsid w:val="00DC4334"/>
    <w:rsid w:val="00DC48EE"/>
    <w:rsid w:val="00DC5B42"/>
    <w:rsid w:val="00DC6FD4"/>
    <w:rsid w:val="00DC7274"/>
    <w:rsid w:val="00DC7AEE"/>
    <w:rsid w:val="00DD06A2"/>
    <w:rsid w:val="00DD1BB4"/>
    <w:rsid w:val="00DD3A19"/>
    <w:rsid w:val="00DD5BE4"/>
    <w:rsid w:val="00DD5EFB"/>
    <w:rsid w:val="00DD71A0"/>
    <w:rsid w:val="00DD7366"/>
    <w:rsid w:val="00DE1E91"/>
    <w:rsid w:val="00DE24FA"/>
    <w:rsid w:val="00DE4C21"/>
    <w:rsid w:val="00DE5045"/>
    <w:rsid w:val="00DE5D58"/>
    <w:rsid w:val="00DF0818"/>
    <w:rsid w:val="00DF082B"/>
    <w:rsid w:val="00DF27EE"/>
    <w:rsid w:val="00DF4C14"/>
    <w:rsid w:val="00DF54E5"/>
    <w:rsid w:val="00DF712B"/>
    <w:rsid w:val="00E0306E"/>
    <w:rsid w:val="00E0493D"/>
    <w:rsid w:val="00E05A9E"/>
    <w:rsid w:val="00E05B15"/>
    <w:rsid w:val="00E07FD1"/>
    <w:rsid w:val="00E10B9E"/>
    <w:rsid w:val="00E110F0"/>
    <w:rsid w:val="00E11997"/>
    <w:rsid w:val="00E129E7"/>
    <w:rsid w:val="00E13712"/>
    <w:rsid w:val="00E14258"/>
    <w:rsid w:val="00E17A0A"/>
    <w:rsid w:val="00E2066E"/>
    <w:rsid w:val="00E224D4"/>
    <w:rsid w:val="00E2545D"/>
    <w:rsid w:val="00E262D1"/>
    <w:rsid w:val="00E26771"/>
    <w:rsid w:val="00E30FFA"/>
    <w:rsid w:val="00E31154"/>
    <w:rsid w:val="00E313C4"/>
    <w:rsid w:val="00E35F15"/>
    <w:rsid w:val="00E36459"/>
    <w:rsid w:val="00E37EBF"/>
    <w:rsid w:val="00E41BAC"/>
    <w:rsid w:val="00E43E59"/>
    <w:rsid w:val="00E4487F"/>
    <w:rsid w:val="00E469FF"/>
    <w:rsid w:val="00E46E26"/>
    <w:rsid w:val="00E51548"/>
    <w:rsid w:val="00E51C2A"/>
    <w:rsid w:val="00E52050"/>
    <w:rsid w:val="00E561B4"/>
    <w:rsid w:val="00E62552"/>
    <w:rsid w:val="00E64520"/>
    <w:rsid w:val="00E6514B"/>
    <w:rsid w:val="00E70AEF"/>
    <w:rsid w:val="00E73161"/>
    <w:rsid w:val="00E73C09"/>
    <w:rsid w:val="00E744F7"/>
    <w:rsid w:val="00E748D1"/>
    <w:rsid w:val="00E76510"/>
    <w:rsid w:val="00E76D99"/>
    <w:rsid w:val="00E77442"/>
    <w:rsid w:val="00E818DD"/>
    <w:rsid w:val="00E835DD"/>
    <w:rsid w:val="00E8455D"/>
    <w:rsid w:val="00E846A4"/>
    <w:rsid w:val="00E92BF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61AD"/>
    <w:rsid w:val="00EA630C"/>
    <w:rsid w:val="00EA7037"/>
    <w:rsid w:val="00EA7317"/>
    <w:rsid w:val="00EA734A"/>
    <w:rsid w:val="00EA761D"/>
    <w:rsid w:val="00EA79E5"/>
    <w:rsid w:val="00EB0963"/>
    <w:rsid w:val="00EB52B4"/>
    <w:rsid w:val="00EC0B94"/>
    <w:rsid w:val="00EC1F39"/>
    <w:rsid w:val="00EC3E83"/>
    <w:rsid w:val="00EC4B23"/>
    <w:rsid w:val="00EC4E46"/>
    <w:rsid w:val="00EC4F2E"/>
    <w:rsid w:val="00EC68AF"/>
    <w:rsid w:val="00EC6D92"/>
    <w:rsid w:val="00EC7604"/>
    <w:rsid w:val="00ED02D4"/>
    <w:rsid w:val="00ED194F"/>
    <w:rsid w:val="00ED660C"/>
    <w:rsid w:val="00ED6E77"/>
    <w:rsid w:val="00ED7465"/>
    <w:rsid w:val="00EE00F9"/>
    <w:rsid w:val="00EE25C8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EF7736"/>
    <w:rsid w:val="00F00937"/>
    <w:rsid w:val="00F016E9"/>
    <w:rsid w:val="00F02965"/>
    <w:rsid w:val="00F037DF"/>
    <w:rsid w:val="00F0394D"/>
    <w:rsid w:val="00F03C3F"/>
    <w:rsid w:val="00F06114"/>
    <w:rsid w:val="00F06787"/>
    <w:rsid w:val="00F07303"/>
    <w:rsid w:val="00F07F1F"/>
    <w:rsid w:val="00F1003F"/>
    <w:rsid w:val="00F10F86"/>
    <w:rsid w:val="00F12559"/>
    <w:rsid w:val="00F15D37"/>
    <w:rsid w:val="00F210D2"/>
    <w:rsid w:val="00F26587"/>
    <w:rsid w:val="00F265D4"/>
    <w:rsid w:val="00F26829"/>
    <w:rsid w:val="00F30B7C"/>
    <w:rsid w:val="00F31ACC"/>
    <w:rsid w:val="00F34577"/>
    <w:rsid w:val="00F352AC"/>
    <w:rsid w:val="00F37781"/>
    <w:rsid w:val="00F4033E"/>
    <w:rsid w:val="00F4212E"/>
    <w:rsid w:val="00F42373"/>
    <w:rsid w:val="00F430C9"/>
    <w:rsid w:val="00F4551A"/>
    <w:rsid w:val="00F455EB"/>
    <w:rsid w:val="00F5096E"/>
    <w:rsid w:val="00F51533"/>
    <w:rsid w:val="00F51A09"/>
    <w:rsid w:val="00F547DC"/>
    <w:rsid w:val="00F54F91"/>
    <w:rsid w:val="00F55050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0A42"/>
    <w:rsid w:val="00F8296B"/>
    <w:rsid w:val="00F83557"/>
    <w:rsid w:val="00F83BE6"/>
    <w:rsid w:val="00F90989"/>
    <w:rsid w:val="00F91390"/>
    <w:rsid w:val="00F9216C"/>
    <w:rsid w:val="00F939AE"/>
    <w:rsid w:val="00F95A8B"/>
    <w:rsid w:val="00F95F60"/>
    <w:rsid w:val="00F96135"/>
    <w:rsid w:val="00F974F1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A7DA7"/>
    <w:rsid w:val="00FB23E8"/>
    <w:rsid w:val="00FB2A19"/>
    <w:rsid w:val="00FB4188"/>
    <w:rsid w:val="00FB4CA8"/>
    <w:rsid w:val="00FB7C06"/>
    <w:rsid w:val="00FC1D29"/>
    <w:rsid w:val="00FC1F19"/>
    <w:rsid w:val="00FC33EB"/>
    <w:rsid w:val="00FC444D"/>
    <w:rsid w:val="00FC468B"/>
    <w:rsid w:val="00FC47D2"/>
    <w:rsid w:val="00FC6086"/>
    <w:rsid w:val="00FC70B7"/>
    <w:rsid w:val="00FD1CCB"/>
    <w:rsid w:val="00FD2D87"/>
    <w:rsid w:val="00FD38A7"/>
    <w:rsid w:val="00FD3A00"/>
    <w:rsid w:val="00FD4CA9"/>
    <w:rsid w:val="00FD59ED"/>
    <w:rsid w:val="00FD68B4"/>
    <w:rsid w:val="00FD77AC"/>
    <w:rsid w:val="00FE019D"/>
    <w:rsid w:val="00FE097F"/>
    <w:rsid w:val="00FE173F"/>
    <w:rsid w:val="00FE27CE"/>
    <w:rsid w:val="00FE27D2"/>
    <w:rsid w:val="00FE34E1"/>
    <w:rsid w:val="00FE5016"/>
    <w:rsid w:val="00FF422D"/>
    <w:rsid w:val="00FF5C2A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7238"/>
  </w:style>
  <w:style w:type="paragraph" w:styleId="a6">
    <w:name w:val="List Number"/>
    <w:basedOn w:val="a7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7">
    <w:name w:val="List"/>
    <w:basedOn w:val="a"/>
    <w:rsid w:val="00237238"/>
    <w:pPr>
      <w:ind w:left="283" w:hanging="283"/>
    </w:pPr>
  </w:style>
  <w:style w:type="table" w:styleId="a8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a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b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c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A50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04F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A3265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27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7238"/>
  </w:style>
  <w:style w:type="paragraph" w:styleId="a6">
    <w:name w:val="List Number"/>
    <w:basedOn w:val="a7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7">
    <w:name w:val="List"/>
    <w:basedOn w:val="a"/>
    <w:rsid w:val="00237238"/>
    <w:pPr>
      <w:ind w:left="283" w:hanging="283"/>
    </w:pPr>
  </w:style>
  <w:style w:type="table" w:styleId="a8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a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b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c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A50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04F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A3265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27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BAF4-E3DB-4F36-9CF1-AC4A6293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user-7100</cp:lastModifiedBy>
  <cp:revision>2</cp:revision>
  <cp:lastPrinted>2021-07-06T12:12:00Z</cp:lastPrinted>
  <dcterms:created xsi:type="dcterms:W3CDTF">2021-08-05T11:39:00Z</dcterms:created>
  <dcterms:modified xsi:type="dcterms:W3CDTF">2021-08-05T11:39:00Z</dcterms:modified>
</cp:coreProperties>
</file>